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B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26E4C">
        <w:rPr>
          <w:rFonts w:ascii="Times New Roman" w:hAnsi="Times New Roman" w:cs="Times New Roman"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B5185" w:rsidRPr="004B5185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5185" w:rsidRPr="004B5185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>Калтасинский район Республики Башкортостан</w:t>
      </w:r>
    </w:p>
    <w:p w:rsidR="004B5185" w:rsidRPr="004B5185" w:rsidRDefault="004B5185" w:rsidP="00F6166B">
      <w:pPr>
        <w:jc w:val="center"/>
        <w:rPr>
          <w:rFonts w:ascii="Times New Roman" w:hAnsi="Times New Roman" w:cs="Times New Roman"/>
        </w:rPr>
      </w:pPr>
    </w:p>
    <w:p w:rsidR="004B5185" w:rsidRPr="004B5185" w:rsidRDefault="004B5185" w:rsidP="004B5185">
      <w:pPr>
        <w:rPr>
          <w:rFonts w:ascii="Times New Roman" w:hAnsi="Times New Roman" w:cs="Times New Roman"/>
          <w:b/>
          <w:sz w:val="28"/>
          <w:szCs w:val="28"/>
        </w:rPr>
      </w:pPr>
      <w:r w:rsidRPr="004B51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 Е Ш Е Н И Е </w:t>
      </w:r>
    </w:p>
    <w:p w:rsidR="004B5185" w:rsidRPr="004B5185" w:rsidRDefault="004B5185" w:rsidP="004B5185">
      <w:pPr>
        <w:rPr>
          <w:rFonts w:ascii="Times New Roman" w:hAnsi="Times New Roman" w:cs="Times New Roman"/>
          <w:b/>
        </w:rPr>
      </w:pPr>
    </w:p>
    <w:p w:rsidR="004B5185" w:rsidRPr="004B5185" w:rsidRDefault="00467D6D" w:rsidP="004B51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от «</w:t>
      </w:r>
      <w:r w:rsidR="00130DC0">
        <w:rPr>
          <w:rFonts w:ascii="Times New Roman" w:hAnsi="Times New Roman" w:cs="Times New Roman"/>
          <w:b/>
        </w:rPr>
        <w:t xml:space="preserve">     </w:t>
      </w:r>
      <w:r w:rsidR="00A26E4C">
        <w:rPr>
          <w:rFonts w:ascii="Times New Roman" w:hAnsi="Times New Roman" w:cs="Times New Roman"/>
          <w:b/>
        </w:rPr>
        <w:t>____</w:t>
      </w:r>
      <w:r w:rsidR="00130DC0">
        <w:rPr>
          <w:rFonts w:ascii="Times New Roman" w:hAnsi="Times New Roman" w:cs="Times New Roman"/>
          <w:b/>
        </w:rPr>
        <w:t xml:space="preserve">   </w:t>
      </w:r>
      <w:r w:rsidR="004B5185" w:rsidRPr="004B5185">
        <w:rPr>
          <w:rFonts w:ascii="Times New Roman" w:hAnsi="Times New Roman" w:cs="Times New Roman"/>
          <w:b/>
        </w:rPr>
        <w:t>»</w:t>
      </w:r>
      <w:r w:rsidR="00E90ED3">
        <w:rPr>
          <w:rFonts w:ascii="Times New Roman" w:hAnsi="Times New Roman" w:cs="Times New Roman"/>
          <w:b/>
        </w:rPr>
        <w:t>марта</w:t>
      </w:r>
      <w:r w:rsidR="004B5185" w:rsidRPr="004B5185">
        <w:rPr>
          <w:rFonts w:ascii="Times New Roman" w:hAnsi="Times New Roman" w:cs="Times New Roman"/>
          <w:b/>
        </w:rPr>
        <w:t xml:space="preserve">  202</w:t>
      </w:r>
      <w:r w:rsidR="00E90ED3">
        <w:rPr>
          <w:rFonts w:ascii="Times New Roman" w:hAnsi="Times New Roman" w:cs="Times New Roman"/>
          <w:b/>
        </w:rPr>
        <w:t>1</w:t>
      </w:r>
      <w:r w:rsidR="004B5185" w:rsidRPr="004B5185">
        <w:rPr>
          <w:rFonts w:ascii="Times New Roman" w:hAnsi="Times New Roman" w:cs="Times New Roman"/>
          <w:b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90ED3">
        <w:rPr>
          <w:rFonts w:ascii="Times New Roman" w:hAnsi="Times New Roman" w:cs="Times New Roman"/>
          <w:b/>
        </w:rPr>
        <w:t xml:space="preserve">                       № </w:t>
      </w:r>
      <w:r w:rsidR="00A26E4C">
        <w:rPr>
          <w:rFonts w:ascii="Times New Roman" w:hAnsi="Times New Roman" w:cs="Times New Roman"/>
          <w:b/>
        </w:rPr>
        <w:t>_____</w:t>
      </w:r>
    </w:p>
    <w:p w:rsidR="00222739" w:rsidRDefault="00222739" w:rsidP="002227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заседания Совета сельского поселения</w:t>
      </w:r>
      <w:r w:rsidR="0064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4C">
        <w:rPr>
          <w:rFonts w:ascii="Times New Roman" w:hAnsi="Times New Roman" w:cs="Times New Roman"/>
          <w:b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2739">
        <w:rPr>
          <w:rFonts w:ascii="Times New Roman" w:hAnsi="Times New Roman" w:cs="Times New Roman"/>
          <w:b/>
          <w:sz w:val="28"/>
          <w:szCs w:val="28"/>
        </w:rPr>
        <w:t>муниципального района Калтасинский район</w:t>
      </w:r>
      <w:r w:rsidR="0064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90ED3">
        <w:rPr>
          <w:rFonts w:ascii="Times New Roman" w:hAnsi="Times New Roman" w:cs="Times New Roman"/>
          <w:b/>
          <w:sz w:val="28"/>
          <w:szCs w:val="28"/>
        </w:rPr>
        <w:t xml:space="preserve"> Башкортостан N</w:t>
      </w:r>
      <w:r w:rsidR="00A26E4C">
        <w:rPr>
          <w:rFonts w:ascii="Times New Roman" w:hAnsi="Times New Roman" w:cs="Times New Roman"/>
          <w:b/>
          <w:sz w:val="28"/>
          <w:szCs w:val="28"/>
        </w:rPr>
        <w:t>______</w:t>
      </w:r>
      <w:r w:rsidR="00E90ED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26E4C">
        <w:rPr>
          <w:rFonts w:ascii="Times New Roman" w:hAnsi="Times New Roman" w:cs="Times New Roman"/>
          <w:b/>
          <w:sz w:val="28"/>
          <w:szCs w:val="28"/>
        </w:rPr>
        <w:t>____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E90ED3">
        <w:rPr>
          <w:rFonts w:ascii="Times New Roman" w:hAnsi="Times New Roman" w:cs="Times New Roman"/>
          <w:b/>
          <w:sz w:val="28"/>
          <w:szCs w:val="28"/>
        </w:rPr>
        <w:t>20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Pr="00222739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222739">
        <w:rPr>
          <w:rFonts w:ascii="Times New Roman" w:hAnsi="Times New Roman" w:cs="Times New Roman"/>
          <w:b/>
          <w:sz w:val="28"/>
          <w:szCs w:val="28"/>
        </w:rPr>
        <w:t xml:space="preserve"> бюджете сельского поселения </w:t>
      </w:r>
      <w:r w:rsidR="00A26E4C">
        <w:rPr>
          <w:rFonts w:ascii="Times New Roman" w:hAnsi="Times New Roman" w:cs="Times New Roman"/>
          <w:b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27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4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>района Калтасинский район</w:t>
      </w:r>
      <w:r w:rsidR="00C05F59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1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4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>плановый период на 202</w:t>
      </w:r>
      <w:r w:rsidR="00C05F59">
        <w:rPr>
          <w:rFonts w:ascii="Times New Roman" w:hAnsi="Times New Roman" w:cs="Times New Roman"/>
          <w:b/>
          <w:sz w:val="28"/>
          <w:szCs w:val="28"/>
        </w:rPr>
        <w:t>2-2023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p w:rsidR="0024567A" w:rsidRPr="00222739" w:rsidRDefault="0024567A" w:rsidP="002227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67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26E4C">
        <w:rPr>
          <w:rFonts w:ascii="Times New Roman" w:hAnsi="Times New Roman" w:cs="Times New Roman"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РЕШИЛ</w:t>
      </w:r>
      <w:proofErr w:type="gramStart"/>
      <w:r w:rsidRPr="0024567A">
        <w:rPr>
          <w:rFonts w:ascii="Times New Roman" w:eastAsia="Times-Roman" w:hAnsi="Times New Roman" w:cs="Times New Roman"/>
          <w:sz w:val="28"/>
          <w:szCs w:val="28"/>
        </w:rPr>
        <w:t>:в</w:t>
      </w:r>
      <w:proofErr w:type="gramEnd"/>
      <w:r w:rsidRPr="0024567A">
        <w:rPr>
          <w:rFonts w:ascii="Times New Roman" w:eastAsia="Times-Roman" w:hAnsi="Times New Roman" w:cs="Times New Roman"/>
          <w:sz w:val="28"/>
          <w:szCs w:val="28"/>
        </w:rPr>
        <w:t xml:space="preserve"> решение </w:t>
      </w:r>
      <w:r w:rsidRPr="0024567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A26E4C">
        <w:rPr>
          <w:rFonts w:ascii="Times New Roman" w:hAnsi="Times New Roman" w:cs="Times New Roman"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№ </w:t>
      </w:r>
      <w:r w:rsidR="00D76274">
        <w:rPr>
          <w:rFonts w:ascii="Times New Roman" w:hAnsi="Times New Roman" w:cs="Times New Roman"/>
          <w:sz w:val="28"/>
          <w:szCs w:val="28"/>
        </w:rPr>
        <w:t>108</w:t>
      </w:r>
      <w:r w:rsidR="00F83F26">
        <w:rPr>
          <w:rFonts w:ascii="Times New Roman" w:hAnsi="Times New Roman" w:cs="Times New Roman"/>
          <w:sz w:val="28"/>
          <w:szCs w:val="28"/>
        </w:rPr>
        <w:t xml:space="preserve"> от 2</w:t>
      </w:r>
      <w:r w:rsidR="00D76274">
        <w:rPr>
          <w:rFonts w:ascii="Times New Roman" w:hAnsi="Times New Roman" w:cs="Times New Roman"/>
          <w:sz w:val="28"/>
          <w:szCs w:val="28"/>
        </w:rPr>
        <w:t>5 декабря 2020</w:t>
      </w:r>
      <w:r w:rsidRPr="0024567A">
        <w:rPr>
          <w:rFonts w:ascii="Times New Roman" w:hAnsi="Times New Roman" w:cs="Times New Roman"/>
          <w:sz w:val="28"/>
          <w:szCs w:val="28"/>
        </w:rPr>
        <w:t xml:space="preserve"> года «О бюджете Сельского поселения </w:t>
      </w:r>
      <w:r w:rsidR="00A26E4C">
        <w:rPr>
          <w:rFonts w:ascii="Times New Roman" w:hAnsi="Times New Roman" w:cs="Times New Roman"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>муниципального района Калтасинский район Республики Башкортостан на 202</w:t>
      </w:r>
      <w:r w:rsidR="00D76274">
        <w:rPr>
          <w:rFonts w:ascii="Times New Roman" w:hAnsi="Times New Roman" w:cs="Times New Roman"/>
          <w:sz w:val="28"/>
          <w:szCs w:val="28"/>
        </w:rPr>
        <w:t>1</w:t>
      </w:r>
      <w:r w:rsidRPr="0024567A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D76274">
        <w:rPr>
          <w:rFonts w:ascii="Times New Roman" w:hAnsi="Times New Roman" w:cs="Times New Roman"/>
          <w:sz w:val="28"/>
          <w:szCs w:val="28"/>
        </w:rPr>
        <w:t>2</w:t>
      </w:r>
      <w:r w:rsidRPr="0024567A">
        <w:rPr>
          <w:rFonts w:ascii="Times New Roman" w:hAnsi="Times New Roman" w:cs="Times New Roman"/>
          <w:sz w:val="28"/>
          <w:szCs w:val="28"/>
        </w:rPr>
        <w:t>-202</w:t>
      </w:r>
      <w:r w:rsidR="00D76274">
        <w:rPr>
          <w:rFonts w:ascii="Times New Roman" w:hAnsi="Times New Roman" w:cs="Times New Roman"/>
          <w:sz w:val="28"/>
          <w:szCs w:val="28"/>
        </w:rPr>
        <w:t>3</w:t>
      </w:r>
      <w:r w:rsidRPr="0024567A">
        <w:rPr>
          <w:rFonts w:ascii="Times New Roman" w:hAnsi="Times New Roman" w:cs="Times New Roman"/>
          <w:sz w:val="28"/>
          <w:szCs w:val="28"/>
        </w:rPr>
        <w:t xml:space="preserve"> г</w:t>
      </w:r>
      <w:r w:rsidR="00F83F26">
        <w:rPr>
          <w:rFonts w:ascii="Times New Roman" w:hAnsi="Times New Roman" w:cs="Times New Roman"/>
          <w:sz w:val="28"/>
          <w:szCs w:val="28"/>
        </w:rPr>
        <w:t>.</w:t>
      </w:r>
      <w:r w:rsidRPr="0024567A">
        <w:rPr>
          <w:rFonts w:ascii="Times New Roman" w:hAnsi="Times New Roman" w:cs="Times New Roman"/>
          <w:sz w:val="28"/>
          <w:szCs w:val="28"/>
        </w:rPr>
        <w:t>г</w:t>
      </w:r>
      <w:r w:rsidR="00F83F26">
        <w:rPr>
          <w:rFonts w:ascii="Times New Roman" w:hAnsi="Times New Roman" w:cs="Times New Roman"/>
          <w:sz w:val="28"/>
          <w:szCs w:val="28"/>
        </w:rPr>
        <w:t>.</w:t>
      </w:r>
      <w:r w:rsidRPr="0024567A">
        <w:rPr>
          <w:rFonts w:ascii="Times New Roman" w:hAnsi="Times New Roman" w:cs="Times New Roman"/>
          <w:sz w:val="28"/>
          <w:szCs w:val="28"/>
        </w:rPr>
        <w:t xml:space="preserve">»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(далее - решение) внести следующие изменения:</w:t>
      </w:r>
    </w:p>
    <w:p w:rsidR="00DD3022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567A" w:rsidRPr="0024567A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24567A" w:rsidRPr="0024567A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567A" w:rsidRPr="002456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6E4C">
        <w:rPr>
          <w:rFonts w:ascii="Times New Roman" w:hAnsi="Times New Roman" w:cs="Times New Roman"/>
          <w:sz w:val="28"/>
          <w:szCs w:val="28"/>
        </w:rPr>
        <w:t>Тюльдинский</w:t>
      </w:r>
      <w:r w:rsidR="00AF1A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67A"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(далее - бюджет </w:t>
      </w:r>
      <w:r w:rsidR="0024567A" w:rsidRPr="002456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>
        <w:rPr>
          <w:rFonts w:ascii="Times New Roman" w:eastAsia="Times-Roman" w:hAnsi="Times New Roman" w:cs="Times New Roman"/>
          <w:sz w:val="28"/>
          <w:szCs w:val="28"/>
        </w:rPr>
        <w:t>) на 2021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 год:</w:t>
      </w:r>
    </w:p>
    <w:p w:rsidR="0024567A" w:rsidRPr="0024567A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8"/>
          <w:szCs w:val="28"/>
        </w:rPr>
      </w:pPr>
      <w:r w:rsidRPr="00DD302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1)</w:t>
      </w:r>
      <w:r w:rsidR="00DD3022" w:rsidRPr="00DD3022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сельского поселения в сумме </w:t>
      </w:r>
      <w:r w:rsidR="00E312C1">
        <w:rPr>
          <w:rFonts w:ascii="Times New Roman" w:hAnsi="Times New Roman" w:cs="Times New Roman"/>
          <w:sz w:val="28"/>
          <w:szCs w:val="28"/>
        </w:rPr>
        <w:t>3 </w:t>
      </w:r>
      <w:r w:rsidR="00CA22BA">
        <w:rPr>
          <w:rFonts w:ascii="Times New Roman" w:hAnsi="Times New Roman" w:cs="Times New Roman"/>
          <w:sz w:val="28"/>
          <w:szCs w:val="28"/>
        </w:rPr>
        <w:t>100</w:t>
      </w:r>
      <w:r w:rsidR="00E312C1">
        <w:rPr>
          <w:rFonts w:ascii="Times New Roman" w:hAnsi="Times New Roman" w:cs="Times New Roman"/>
          <w:sz w:val="28"/>
          <w:szCs w:val="28"/>
        </w:rPr>
        <w:t> </w:t>
      </w:r>
      <w:r w:rsidR="00CA22BA">
        <w:rPr>
          <w:rFonts w:ascii="Times New Roman" w:hAnsi="Times New Roman" w:cs="Times New Roman"/>
          <w:sz w:val="28"/>
          <w:szCs w:val="28"/>
        </w:rPr>
        <w:t>400</w:t>
      </w:r>
      <w:r w:rsidR="00E312C1">
        <w:rPr>
          <w:rFonts w:ascii="Times New Roman" w:hAnsi="Times New Roman" w:cs="Times New Roman"/>
          <w:sz w:val="28"/>
          <w:szCs w:val="28"/>
        </w:rPr>
        <w:t>,00</w:t>
      </w:r>
      <w:r w:rsidR="00D76274">
        <w:rPr>
          <w:color w:val="FF0000"/>
          <w:sz w:val="28"/>
          <w:szCs w:val="28"/>
        </w:rPr>
        <w:t xml:space="preserve"> </w:t>
      </w:r>
      <w:r w:rsidR="00DD3022" w:rsidRPr="00DD3022">
        <w:rPr>
          <w:rFonts w:ascii="Times New Roman" w:hAnsi="Times New Roman" w:cs="Times New Roman"/>
          <w:sz w:val="28"/>
          <w:szCs w:val="28"/>
        </w:rPr>
        <w:t>рублей</w:t>
      </w:r>
      <w:r w:rsidRPr="00B4340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D01A71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4567A">
        <w:rPr>
          <w:rFonts w:ascii="Times New Roman" w:eastAsia="Times-Roman" w:hAnsi="Times New Roman" w:cs="Times New Roman"/>
          <w:sz w:val="28"/>
          <w:szCs w:val="28"/>
        </w:rPr>
        <w:t xml:space="preserve">2) общий объем расходов бюджета </w:t>
      </w:r>
      <w:r w:rsidRPr="002456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>
        <w:rPr>
          <w:rFonts w:ascii="Times New Roman" w:hAnsi="Times New Roman" w:cs="Times New Roman"/>
          <w:sz w:val="28"/>
          <w:szCs w:val="28"/>
        </w:rPr>
        <w:t xml:space="preserve">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в сумме</w:t>
      </w:r>
    </w:p>
    <w:p w:rsidR="0024567A" w:rsidRDefault="00E312C1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3</w:t>
      </w:r>
      <w:r w:rsidR="00CA22BA">
        <w:rPr>
          <w:rFonts w:ascii="Times New Roman" w:eastAsia="Times-Roman" w:hAnsi="Times New Roman" w:cs="Times New Roman"/>
          <w:sz w:val="28"/>
          <w:szCs w:val="28"/>
        </w:rPr>
        <w:t> 513 017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="00CA22BA">
        <w:rPr>
          <w:rFonts w:ascii="Times New Roman" w:eastAsia="Times-Roman" w:hAnsi="Times New Roman" w:cs="Times New Roman"/>
          <w:sz w:val="28"/>
          <w:szCs w:val="28"/>
        </w:rPr>
        <w:t>7</w:t>
      </w:r>
      <w:r>
        <w:rPr>
          <w:rFonts w:ascii="Times New Roman" w:eastAsia="Times-Roman" w:hAnsi="Times New Roman" w:cs="Times New Roman"/>
          <w:sz w:val="28"/>
          <w:szCs w:val="28"/>
        </w:rPr>
        <w:t>4</w:t>
      </w:r>
      <w:r w:rsidR="00CA22B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>рублей;</w:t>
      </w:r>
    </w:p>
    <w:p w:rsidR="001D0509" w:rsidRPr="003C37F9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C37F9">
        <w:rPr>
          <w:rFonts w:ascii="Times New Roman" w:eastAsia="Times-Roman" w:hAnsi="Times New Roman" w:cs="Times New Roman"/>
          <w:sz w:val="28"/>
          <w:szCs w:val="28"/>
        </w:rPr>
        <w:t xml:space="preserve">3)  дефицит бюджета </w:t>
      </w:r>
      <w:r w:rsidRPr="003C37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37F9">
        <w:rPr>
          <w:rFonts w:ascii="Times New Roman" w:eastAsia="Times-Roman" w:hAnsi="Times New Roman" w:cs="Times New Roman"/>
          <w:sz w:val="28"/>
          <w:szCs w:val="28"/>
        </w:rPr>
        <w:t xml:space="preserve"> в </w:t>
      </w:r>
      <w:r w:rsidRPr="00466E3B">
        <w:rPr>
          <w:rFonts w:ascii="Times New Roman" w:eastAsia="Times-Roman" w:hAnsi="Times New Roman" w:cs="Times New Roman"/>
          <w:sz w:val="28"/>
          <w:szCs w:val="28"/>
        </w:rPr>
        <w:t xml:space="preserve">сумме  </w:t>
      </w:r>
      <w:r w:rsidR="00CA22BA">
        <w:rPr>
          <w:rFonts w:ascii="Times New Roman" w:eastAsia="Times-Roman" w:hAnsi="Times New Roman" w:cs="Times New Roman"/>
          <w:sz w:val="28"/>
          <w:szCs w:val="28"/>
        </w:rPr>
        <w:t>412 617,74</w:t>
      </w:r>
      <w:r w:rsidR="00E312C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66E3B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="00543E5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E4E8C" w:rsidRDefault="00FE4E8C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9521DE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ED3" w:rsidRDefault="00E90ED3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ED3" w:rsidRDefault="00E90ED3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Default="009521DE" w:rsidP="0052663D">
      <w:pPr>
        <w:spacing w:after="0" w:line="240" w:lineRule="auto"/>
        <w:ind w:firstLine="708"/>
        <w:jc w:val="right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Приложение № 11 изложить в следующей редакции.</w:t>
      </w:r>
    </w:p>
    <w:p w:rsidR="009521DE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сточники финансирования дефицита бюджета  сельского поселения </w:t>
      </w:r>
      <w:r w:rsidR="00A26E4C">
        <w:rPr>
          <w:rFonts w:ascii="Times New Roman" w:eastAsia="Times New Roman" w:hAnsi="Times New Roman" w:cs="Times New Roman"/>
          <w:sz w:val="28"/>
          <w:szCs w:val="28"/>
        </w:rPr>
        <w:t>Тюльд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лтасинский район  Республики Башкортостан на 202</w:t>
      </w:r>
      <w:r w:rsidR="00D7627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521DE" w:rsidRDefault="009521DE" w:rsidP="0095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1DE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21DE" w:rsidRDefault="009521DE" w:rsidP="0095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1DE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5220"/>
        <w:gridCol w:w="1800"/>
      </w:tblGrid>
      <w:tr w:rsidR="009521DE" w:rsidTr="009521DE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21DE" w:rsidTr="009521DE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21DE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2BA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A" w:rsidRDefault="00CA22BA">
            <w:r w:rsidRPr="00FE23FE">
              <w:rPr>
                <w:rFonts w:ascii="Times New Roman" w:eastAsia="Times-Roman" w:hAnsi="Times New Roman" w:cs="Times New Roman"/>
                <w:sz w:val="28"/>
                <w:szCs w:val="28"/>
              </w:rPr>
              <w:t>412 617,74</w:t>
            </w:r>
          </w:p>
        </w:tc>
      </w:tr>
      <w:tr w:rsidR="00CA22BA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A" w:rsidRDefault="00CA22BA">
            <w:r w:rsidRPr="00FE23FE">
              <w:rPr>
                <w:rFonts w:ascii="Times New Roman" w:eastAsia="Times-Roman" w:hAnsi="Times New Roman" w:cs="Times New Roman"/>
                <w:sz w:val="28"/>
                <w:szCs w:val="28"/>
              </w:rPr>
              <w:t>412 617,74</w:t>
            </w:r>
          </w:p>
        </w:tc>
      </w:tr>
      <w:tr w:rsidR="00CA22BA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A" w:rsidRDefault="00CA22BA">
            <w:r w:rsidRPr="00FE23FE">
              <w:rPr>
                <w:rFonts w:ascii="Times New Roman" w:eastAsia="Times-Roman" w:hAnsi="Times New Roman" w:cs="Times New Roman"/>
                <w:sz w:val="28"/>
                <w:szCs w:val="28"/>
              </w:rPr>
              <w:t>412 617,74</w:t>
            </w:r>
          </w:p>
        </w:tc>
      </w:tr>
    </w:tbl>
    <w:p w:rsidR="009521DE" w:rsidRDefault="009521DE" w:rsidP="00952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Default="00222739" w:rsidP="00543E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273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273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решения возложить на постоянную комиссию побюджету, налогам и вопросам собственности.</w:t>
      </w:r>
    </w:p>
    <w:p w:rsidR="00B43405" w:rsidRDefault="00B43405" w:rsidP="004B51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7D43" w:rsidRPr="00B20FD9" w:rsidRDefault="004B5185" w:rsidP="004B5185">
      <w:pPr>
        <w:rPr>
          <w:rFonts w:ascii="Times New Roman" w:hAnsi="Times New Roman" w:cs="Times New Roman"/>
        </w:rPr>
      </w:pPr>
      <w:r w:rsidRPr="004B5185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</w:t>
      </w:r>
      <w:proofErr w:type="spellStart"/>
      <w:r w:rsidR="009521DE">
        <w:rPr>
          <w:rFonts w:ascii="Times New Roman" w:hAnsi="Times New Roman" w:cs="Times New Roman"/>
          <w:sz w:val="28"/>
          <w:szCs w:val="28"/>
        </w:rPr>
        <w:t>________________</w:t>
      </w:r>
      <w:r w:rsidR="00FE3D3E">
        <w:rPr>
          <w:rFonts w:ascii="Times New Roman" w:hAnsi="Times New Roman" w:cs="Times New Roman"/>
          <w:sz w:val="28"/>
          <w:szCs w:val="28"/>
        </w:rPr>
        <w:t>Пазугутов</w:t>
      </w:r>
      <w:proofErr w:type="spellEnd"/>
      <w:r w:rsidR="00FE3D3E">
        <w:rPr>
          <w:rFonts w:ascii="Times New Roman" w:hAnsi="Times New Roman" w:cs="Times New Roman"/>
          <w:sz w:val="28"/>
          <w:szCs w:val="28"/>
        </w:rPr>
        <w:t xml:space="preserve"> В.В.</w:t>
      </w:r>
      <w:r w:rsidR="009521DE">
        <w:rPr>
          <w:rFonts w:ascii="Times New Roman" w:hAnsi="Times New Roman" w:cs="Times New Roman"/>
          <w:sz w:val="28"/>
          <w:szCs w:val="28"/>
        </w:rPr>
        <w:t>__</w:t>
      </w:r>
    </w:p>
    <w:sectPr w:rsidR="00017D43" w:rsidRPr="00B20FD9" w:rsidSect="00AA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E7107"/>
    <w:rsid w:val="0000245A"/>
    <w:rsid w:val="00007CE9"/>
    <w:rsid w:val="00017D43"/>
    <w:rsid w:val="00025517"/>
    <w:rsid w:val="00025D76"/>
    <w:rsid w:val="000473EC"/>
    <w:rsid w:val="000A0EC0"/>
    <w:rsid w:val="000B4122"/>
    <w:rsid w:val="000C4337"/>
    <w:rsid w:val="000E2C7C"/>
    <w:rsid w:val="000E5445"/>
    <w:rsid w:val="00113D86"/>
    <w:rsid w:val="00116D65"/>
    <w:rsid w:val="00130DC0"/>
    <w:rsid w:val="0013507F"/>
    <w:rsid w:val="00151184"/>
    <w:rsid w:val="001638E0"/>
    <w:rsid w:val="00171CAF"/>
    <w:rsid w:val="001760B4"/>
    <w:rsid w:val="00177843"/>
    <w:rsid w:val="001807FE"/>
    <w:rsid w:val="00194155"/>
    <w:rsid w:val="001C108B"/>
    <w:rsid w:val="001C45A3"/>
    <w:rsid w:val="001C45FC"/>
    <w:rsid w:val="001D0509"/>
    <w:rsid w:val="001D0C15"/>
    <w:rsid w:val="001D26BE"/>
    <w:rsid w:val="001E1302"/>
    <w:rsid w:val="001E4B18"/>
    <w:rsid w:val="001F348B"/>
    <w:rsid w:val="0021256C"/>
    <w:rsid w:val="00222739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A4D7D"/>
    <w:rsid w:val="002B0595"/>
    <w:rsid w:val="002B43E1"/>
    <w:rsid w:val="002C0932"/>
    <w:rsid w:val="002C205D"/>
    <w:rsid w:val="002C406D"/>
    <w:rsid w:val="002C6E62"/>
    <w:rsid w:val="002F3094"/>
    <w:rsid w:val="002F484E"/>
    <w:rsid w:val="002F7501"/>
    <w:rsid w:val="003015A2"/>
    <w:rsid w:val="003037E8"/>
    <w:rsid w:val="00317E27"/>
    <w:rsid w:val="0032174D"/>
    <w:rsid w:val="00323B66"/>
    <w:rsid w:val="003258EB"/>
    <w:rsid w:val="00352758"/>
    <w:rsid w:val="003661D8"/>
    <w:rsid w:val="0037422A"/>
    <w:rsid w:val="00382907"/>
    <w:rsid w:val="00382D59"/>
    <w:rsid w:val="003A62BD"/>
    <w:rsid w:val="003B624F"/>
    <w:rsid w:val="003C2196"/>
    <w:rsid w:val="003C37F9"/>
    <w:rsid w:val="003E6879"/>
    <w:rsid w:val="003E7135"/>
    <w:rsid w:val="00413705"/>
    <w:rsid w:val="00422211"/>
    <w:rsid w:val="00432FE4"/>
    <w:rsid w:val="00433A4C"/>
    <w:rsid w:val="00436418"/>
    <w:rsid w:val="00451507"/>
    <w:rsid w:val="00461C13"/>
    <w:rsid w:val="00466E3B"/>
    <w:rsid w:val="00467D6D"/>
    <w:rsid w:val="0047277E"/>
    <w:rsid w:val="004861EB"/>
    <w:rsid w:val="004B2570"/>
    <w:rsid w:val="004B5185"/>
    <w:rsid w:val="004B749B"/>
    <w:rsid w:val="004C2717"/>
    <w:rsid w:val="004C5E8E"/>
    <w:rsid w:val="004F70C2"/>
    <w:rsid w:val="004F73DD"/>
    <w:rsid w:val="00500DD7"/>
    <w:rsid w:val="005069AC"/>
    <w:rsid w:val="00510B11"/>
    <w:rsid w:val="005165C9"/>
    <w:rsid w:val="0052663D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5F84"/>
    <w:rsid w:val="005B722B"/>
    <w:rsid w:val="005E33D8"/>
    <w:rsid w:val="006017AE"/>
    <w:rsid w:val="006034B0"/>
    <w:rsid w:val="00606108"/>
    <w:rsid w:val="00606827"/>
    <w:rsid w:val="00626F1B"/>
    <w:rsid w:val="00627CF1"/>
    <w:rsid w:val="00632F85"/>
    <w:rsid w:val="006333EB"/>
    <w:rsid w:val="00635594"/>
    <w:rsid w:val="006371D4"/>
    <w:rsid w:val="00644848"/>
    <w:rsid w:val="00652307"/>
    <w:rsid w:val="00653E7C"/>
    <w:rsid w:val="006631A1"/>
    <w:rsid w:val="0066765D"/>
    <w:rsid w:val="006915B1"/>
    <w:rsid w:val="006B39E7"/>
    <w:rsid w:val="006B4801"/>
    <w:rsid w:val="006B52C2"/>
    <w:rsid w:val="006D28BF"/>
    <w:rsid w:val="006E1566"/>
    <w:rsid w:val="006E327C"/>
    <w:rsid w:val="006E7107"/>
    <w:rsid w:val="006F315C"/>
    <w:rsid w:val="006F7258"/>
    <w:rsid w:val="0070068D"/>
    <w:rsid w:val="00705603"/>
    <w:rsid w:val="00710D3B"/>
    <w:rsid w:val="0074330A"/>
    <w:rsid w:val="007442DC"/>
    <w:rsid w:val="007521B4"/>
    <w:rsid w:val="00752FFC"/>
    <w:rsid w:val="0076087E"/>
    <w:rsid w:val="00764C10"/>
    <w:rsid w:val="00766D78"/>
    <w:rsid w:val="00773474"/>
    <w:rsid w:val="007752F4"/>
    <w:rsid w:val="00775379"/>
    <w:rsid w:val="0078140C"/>
    <w:rsid w:val="00785D1C"/>
    <w:rsid w:val="00787BAE"/>
    <w:rsid w:val="00794D93"/>
    <w:rsid w:val="00797B80"/>
    <w:rsid w:val="007B15AF"/>
    <w:rsid w:val="007C313B"/>
    <w:rsid w:val="007E60B8"/>
    <w:rsid w:val="007F5C6F"/>
    <w:rsid w:val="0083606E"/>
    <w:rsid w:val="00851BBB"/>
    <w:rsid w:val="00863318"/>
    <w:rsid w:val="0088288E"/>
    <w:rsid w:val="008B4B36"/>
    <w:rsid w:val="008C407F"/>
    <w:rsid w:val="008D2663"/>
    <w:rsid w:val="008D74B7"/>
    <w:rsid w:val="008E02B5"/>
    <w:rsid w:val="008F6238"/>
    <w:rsid w:val="009007E9"/>
    <w:rsid w:val="00901513"/>
    <w:rsid w:val="00913103"/>
    <w:rsid w:val="0092103B"/>
    <w:rsid w:val="00924496"/>
    <w:rsid w:val="00930A24"/>
    <w:rsid w:val="0095028E"/>
    <w:rsid w:val="009521DE"/>
    <w:rsid w:val="00965DD2"/>
    <w:rsid w:val="00982138"/>
    <w:rsid w:val="00985989"/>
    <w:rsid w:val="00995660"/>
    <w:rsid w:val="009A1634"/>
    <w:rsid w:val="009A66C0"/>
    <w:rsid w:val="009C73A6"/>
    <w:rsid w:val="009E1BA2"/>
    <w:rsid w:val="009F3A81"/>
    <w:rsid w:val="00A176CE"/>
    <w:rsid w:val="00A20445"/>
    <w:rsid w:val="00A26E4C"/>
    <w:rsid w:val="00A370BE"/>
    <w:rsid w:val="00A83B9A"/>
    <w:rsid w:val="00AA6A07"/>
    <w:rsid w:val="00AA7FC2"/>
    <w:rsid w:val="00AB14DB"/>
    <w:rsid w:val="00AC59B8"/>
    <w:rsid w:val="00AC741F"/>
    <w:rsid w:val="00AD1B25"/>
    <w:rsid w:val="00AE06A5"/>
    <w:rsid w:val="00AF1A07"/>
    <w:rsid w:val="00B04CAD"/>
    <w:rsid w:val="00B13571"/>
    <w:rsid w:val="00B20FD9"/>
    <w:rsid w:val="00B25012"/>
    <w:rsid w:val="00B4079A"/>
    <w:rsid w:val="00B43405"/>
    <w:rsid w:val="00B65ADB"/>
    <w:rsid w:val="00B74BC3"/>
    <w:rsid w:val="00BB0D44"/>
    <w:rsid w:val="00BB0E5B"/>
    <w:rsid w:val="00BB7777"/>
    <w:rsid w:val="00BD12F8"/>
    <w:rsid w:val="00BE4EC7"/>
    <w:rsid w:val="00BE66FA"/>
    <w:rsid w:val="00BF152F"/>
    <w:rsid w:val="00BF6393"/>
    <w:rsid w:val="00BF7C46"/>
    <w:rsid w:val="00C05F59"/>
    <w:rsid w:val="00C44561"/>
    <w:rsid w:val="00C670B7"/>
    <w:rsid w:val="00C8184B"/>
    <w:rsid w:val="00C82A78"/>
    <w:rsid w:val="00C938E5"/>
    <w:rsid w:val="00CA22BA"/>
    <w:rsid w:val="00CA7BAB"/>
    <w:rsid w:val="00CC0097"/>
    <w:rsid w:val="00CD3489"/>
    <w:rsid w:val="00CD4979"/>
    <w:rsid w:val="00CD7906"/>
    <w:rsid w:val="00CF13B1"/>
    <w:rsid w:val="00D01A71"/>
    <w:rsid w:val="00D10B72"/>
    <w:rsid w:val="00D3320C"/>
    <w:rsid w:val="00D37AC5"/>
    <w:rsid w:val="00D37AE2"/>
    <w:rsid w:val="00D511C8"/>
    <w:rsid w:val="00D61DC8"/>
    <w:rsid w:val="00D76274"/>
    <w:rsid w:val="00D812FB"/>
    <w:rsid w:val="00D91956"/>
    <w:rsid w:val="00D929AF"/>
    <w:rsid w:val="00DA4D91"/>
    <w:rsid w:val="00DA5DF3"/>
    <w:rsid w:val="00DB6542"/>
    <w:rsid w:val="00DD3022"/>
    <w:rsid w:val="00DE5840"/>
    <w:rsid w:val="00E312C1"/>
    <w:rsid w:val="00E43DFE"/>
    <w:rsid w:val="00E44770"/>
    <w:rsid w:val="00E47C45"/>
    <w:rsid w:val="00E51D41"/>
    <w:rsid w:val="00E6412A"/>
    <w:rsid w:val="00E72593"/>
    <w:rsid w:val="00E8658F"/>
    <w:rsid w:val="00E90ED3"/>
    <w:rsid w:val="00EA5BD6"/>
    <w:rsid w:val="00EB5557"/>
    <w:rsid w:val="00EC0904"/>
    <w:rsid w:val="00ED320D"/>
    <w:rsid w:val="00ED75B0"/>
    <w:rsid w:val="00F16F14"/>
    <w:rsid w:val="00F2746B"/>
    <w:rsid w:val="00F421E7"/>
    <w:rsid w:val="00F473E8"/>
    <w:rsid w:val="00F5035C"/>
    <w:rsid w:val="00F52718"/>
    <w:rsid w:val="00F601F9"/>
    <w:rsid w:val="00F6166B"/>
    <w:rsid w:val="00F636AF"/>
    <w:rsid w:val="00F71537"/>
    <w:rsid w:val="00F83F26"/>
    <w:rsid w:val="00F8658F"/>
    <w:rsid w:val="00F8680C"/>
    <w:rsid w:val="00F8779F"/>
    <w:rsid w:val="00F93383"/>
    <w:rsid w:val="00FA106D"/>
    <w:rsid w:val="00FD4A6A"/>
    <w:rsid w:val="00FE3D3E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33B-9A49-4948-A5EA-71CD371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92</cp:revision>
  <cp:lastPrinted>2020-11-16T11:37:00Z</cp:lastPrinted>
  <dcterms:created xsi:type="dcterms:W3CDTF">2020-03-23T12:06:00Z</dcterms:created>
  <dcterms:modified xsi:type="dcterms:W3CDTF">2021-04-01T10:18:00Z</dcterms:modified>
</cp:coreProperties>
</file>